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BB" w:rsidRDefault="00BE5BBB" w:rsidP="00260368">
      <w:pPr>
        <w:pStyle w:val="Nagwek1"/>
        <w:jc w:val="center"/>
        <w:rPr>
          <w:rFonts w:eastAsia="Times New Roman"/>
          <w:lang w:eastAsia="pl-PL"/>
        </w:rPr>
      </w:pPr>
      <w:r w:rsidRPr="00BE5BBB">
        <w:rPr>
          <w:rFonts w:eastAsia="Times New Roman"/>
          <w:lang w:eastAsia="pl-PL"/>
        </w:rPr>
        <w:t>Deklaracja korzystania z obiadów w stołówce szkolnej</w:t>
      </w:r>
      <w:r w:rsidRPr="00BE5BBB">
        <w:rPr>
          <w:rFonts w:eastAsia="Times New Roman"/>
          <w:lang w:eastAsia="pl-PL"/>
        </w:rPr>
        <w:br/>
        <w:t xml:space="preserve">w </w:t>
      </w:r>
      <w:r w:rsidR="006C6D41">
        <w:rPr>
          <w:rFonts w:eastAsia="Times New Roman"/>
          <w:lang w:eastAsia="pl-PL"/>
        </w:rPr>
        <w:t>Szermierczej Sportowej Szkole Podstawowej nr 85 we Wrocławiu</w:t>
      </w:r>
    </w:p>
    <w:p w:rsidR="00BE5BBB" w:rsidRPr="00BE5BBB" w:rsidRDefault="00CB3D7A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ym ……………………………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 ……………………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dni (podać które) ………………………………………………….</w:t>
      </w:r>
    </w:p>
    <w:p w:rsidR="00BE5BBB" w:rsidRPr="00BA0A3F" w:rsidRDefault="00CB3D7A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. Cena obiadu:</w:t>
      </w:r>
      <w:r w:rsidR="008E0A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 zł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będą spożywane posiłki na konto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2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2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0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0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16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657" w:rsidRP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32</w:t>
      </w:r>
      <w:r w:rsidR="00D06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0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otrzymaniu informacji o wysokości opłaty. 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na obie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A0A3F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-</w:t>
      </w:r>
      <w:r w:rsidR="00EF54E0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isemnie </w:t>
      </w:r>
      <w:r w:rsidR="009E46DC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- </w:t>
      </w:r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e-mailowo </w:t>
      </w:r>
      <w:r w:rsidR="00EF54E0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</w:t>
      </w:r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jrocho2105@wroclawskaedukacja.</w:t>
      </w:r>
      <w:proofErr w:type="gramStart"/>
      <w:r w:rsidR="00AE1C51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l</w:t>
      </w:r>
      <w:proofErr w:type="gramEnd"/>
      <w:r w:rsidR="00BE5BBB" w:rsidRPr="00BA0A3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),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44311D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11 danego</w:t>
      </w:r>
      <w:r w:rsidRPr="0044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>"Administratorem danych jest Szermiercza Sportowa Szkoła Podstawowa nr 85 i</w:t>
      </w:r>
      <w:r w:rsidR="001532F5">
        <w:rPr>
          <w:rFonts w:ascii="Calibri" w:hAnsi="Calibri" w:cs="Calibri"/>
          <w:i/>
          <w:iCs/>
          <w:sz w:val="16"/>
          <w:szCs w:val="16"/>
        </w:rPr>
        <w:t xml:space="preserve">m. prof. Mariana Suskiego,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ul. Traugutta 37, 50-416 Wrocław. Kontakt do naszego inspektora ochrony danych: Tomasz Gorczycki, mail: </w:t>
      </w:r>
      <w:hyperlink r:id="rId5" w:history="1"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inspektori@coreconsulting.</w:t>
        </w:r>
        <w:proofErr w:type="gramStart"/>
        <w:r w:rsidR="001532F5" w:rsidRPr="00481E8E">
          <w:rPr>
            <w:rStyle w:val="Hipercze"/>
            <w:rFonts w:ascii="Calibri" w:hAnsi="Calibri" w:cs="Calibri"/>
            <w:i/>
            <w:iCs/>
            <w:sz w:val="16"/>
            <w:szCs w:val="16"/>
          </w:rPr>
          <w:t>pl</w:t>
        </w:r>
      </w:hyperlink>
      <w:r w:rsidR="001532F5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lub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> </w:t>
      </w:r>
      <w:proofErr w:type="spellStart"/>
      <w:r w:rsidRPr="006C5C01">
        <w:rPr>
          <w:rFonts w:ascii="Calibri" w:hAnsi="Calibri" w:cs="Calibri"/>
          <w:i/>
          <w:iCs/>
          <w:sz w:val="16"/>
          <w:szCs w:val="16"/>
        </w:rPr>
        <w:t>CORE</w:t>
      </w:r>
      <w:proofErr w:type="spellEnd"/>
      <w:r w:rsidR="001532F5">
        <w:rPr>
          <w:rFonts w:ascii="Calibri" w:hAnsi="Calibri" w:cs="Calibri"/>
          <w:i/>
          <w:iCs/>
          <w:sz w:val="16"/>
          <w:szCs w:val="16"/>
        </w:rPr>
        <w:t xml:space="preserve"> Consulting,        ul. Wyłom 16, 61-671</w:t>
      </w:r>
      <w:r w:rsidRPr="006C5C01">
        <w:rPr>
          <w:rFonts w:ascii="Calibri" w:hAnsi="Calibri" w:cs="Calibri"/>
          <w:i/>
          <w:iCs/>
          <w:sz w:val="16"/>
          <w:szCs w:val="16"/>
        </w:rPr>
        <w:t xml:space="preserve"> Poznań. Dane podane przez Pana/Panią na formularzu będą przetwarzane w celu procedowania wniosku. Informacje o regułach przetwarzania danych dostępne w sekretariacie szkoły oraz na stronie internetowej szkoły sp85.wroc.</w:t>
      </w:r>
      <w:proofErr w:type="gramStart"/>
      <w:r w:rsidRPr="006C5C01">
        <w:rPr>
          <w:rFonts w:ascii="Calibri" w:hAnsi="Calibri" w:cs="Calibri"/>
          <w:i/>
          <w:iCs/>
          <w:sz w:val="16"/>
          <w:szCs w:val="16"/>
        </w:rPr>
        <w:t>pl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sectPr w:rsidR="00B640EB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BB"/>
    <w:rsid w:val="000139F5"/>
    <w:rsid w:val="0007172F"/>
    <w:rsid w:val="00073D1A"/>
    <w:rsid w:val="001532F5"/>
    <w:rsid w:val="001F17FA"/>
    <w:rsid w:val="00260368"/>
    <w:rsid w:val="0044311D"/>
    <w:rsid w:val="005B71E2"/>
    <w:rsid w:val="00674E00"/>
    <w:rsid w:val="00695D02"/>
    <w:rsid w:val="006C5C01"/>
    <w:rsid w:val="006C6D41"/>
    <w:rsid w:val="00785656"/>
    <w:rsid w:val="007E2E31"/>
    <w:rsid w:val="008E0A44"/>
    <w:rsid w:val="00910FDC"/>
    <w:rsid w:val="009A68EC"/>
    <w:rsid w:val="009E46DC"/>
    <w:rsid w:val="009F2731"/>
    <w:rsid w:val="00A206B6"/>
    <w:rsid w:val="00AE1C51"/>
    <w:rsid w:val="00AF018C"/>
    <w:rsid w:val="00B03CE4"/>
    <w:rsid w:val="00B640EB"/>
    <w:rsid w:val="00BA0A3F"/>
    <w:rsid w:val="00BE5BBB"/>
    <w:rsid w:val="00C00162"/>
    <w:rsid w:val="00CB3D7A"/>
    <w:rsid w:val="00D06657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3D94"/>
  <w15:docId w15:val="{4D1F9F96-8CA7-4C8F-8071-87D277D9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5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C712-81EE-4E73-919E-BED1E34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 Jolanta</dc:creator>
  <cp:lastModifiedBy>jrocho</cp:lastModifiedBy>
  <cp:revision>2</cp:revision>
  <cp:lastPrinted>2022-08-31T09:26:00Z</cp:lastPrinted>
  <dcterms:created xsi:type="dcterms:W3CDTF">2023-08-30T11:37:00Z</dcterms:created>
  <dcterms:modified xsi:type="dcterms:W3CDTF">2023-08-30T11:37:00Z</dcterms:modified>
</cp:coreProperties>
</file>